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A4" w:rsidRDefault="005D3BA4"/>
    <w:p w:rsidR="00AE17FD" w:rsidRDefault="00AE17FD" w:rsidP="002404E9">
      <w:pPr>
        <w:jc w:val="center"/>
        <w:rPr>
          <w:b/>
          <w:color w:val="003366"/>
          <w:sz w:val="24"/>
          <w:szCs w:val="32"/>
        </w:rPr>
      </w:pPr>
      <w:r>
        <w:rPr>
          <w:noProof/>
          <w:color w:val="003366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D62E48" wp14:editId="0BBA5AD3">
            <wp:simplePos x="0" y="0"/>
            <wp:positionH relativeFrom="column">
              <wp:posOffset>5739618</wp:posOffset>
            </wp:positionH>
            <wp:positionV relativeFrom="paragraph">
              <wp:posOffset>41031</wp:posOffset>
            </wp:positionV>
            <wp:extent cx="1252024" cy="1252024"/>
            <wp:effectExtent l="0" t="0" r="5715" b="5715"/>
            <wp:wrapNone/>
            <wp:docPr id="11" name="Picture 11" descr="Q:\StaffPhotoDrive\UN Logo\UN Official logotypes\UNECE logotype high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StaffPhotoDrive\UN Logo\UN Official logotypes\UNECE logotype high defin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4" cy="12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4E9" w:rsidRPr="00AE17FD" w:rsidRDefault="00226677" w:rsidP="00AE17FD">
      <w:pPr>
        <w:jc w:val="center"/>
        <w:rPr>
          <w:b/>
          <w:color w:val="003366"/>
          <w:sz w:val="28"/>
          <w:szCs w:val="32"/>
        </w:rPr>
      </w:pPr>
      <w:r w:rsidRPr="00AE17FD">
        <w:rPr>
          <w:b/>
          <w:color w:val="003366"/>
          <w:sz w:val="28"/>
          <w:szCs w:val="32"/>
        </w:rPr>
        <w:t>Trade Facilitation Implementation Guide (TFIG)</w:t>
      </w:r>
    </w:p>
    <w:p w:rsidR="00226677" w:rsidRPr="00AE17FD" w:rsidRDefault="00307BBA" w:rsidP="002404E9">
      <w:pPr>
        <w:jc w:val="center"/>
        <w:rPr>
          <w:b/>
          <w:color w:val="003366"/>
          <w:sz w:val="28"/>
          <w:szCs w:val="32"/>
        </w:rPr>
      </w:pPr>
      <w:r w:rsidRPr="00AE17FD">
        <w:rPr>
          <w:b/>
          <w:color w:val="003366"/>
          <w:sz w:val="28"/>
          <w:szCs w:val="32"/>
        </w:rPr>
        <w:t>T</w:t>
      </w:r>
      <w:r w:rsidR="00226677" w:rsidRPr="00AE17FD">
        <w:rPr>
          <w:b/>
          <w:color w:val="003366"/>
          <w:sz w:val="28"/>
          <w:szCs w:val="32"/>
        </w:rPr>
        <w:t>raining Workshop</w:t>
      </w:r>
    </w:p>
    <w:p w:rsidR="002404E9" w:rsidRDefault="002404E9" w:rsidP="002404E9">
      <w:pPr>
        <w:jc w:val="center"/>
        <w:rPr>
          <w:b/>
          <w:color w:val="003366"/>
          <w:sz w:val="24"/>
          <w:szCs w:val="32"/>
        </w:rPr>
      </w:pPr>
    </w:p>
    <w:p w:rsidR="00AE17FD" w:rsidRDefault="00AE17FD" w:rsidP="002404E9">
      <w:pPr>
        <w:jc w:val="center"/>
        <w:rPr>
          <w:b/>
          <w:color w:val="003366"/>
          <w:sz w:val="24"/>
          <w:szCs w:val="32"/>
        </w:rPr>
      </w:pPr>
    </w:p>
    <w:p w:rsidR="002404E9" w:rsidRDefault="002404E9" w:rsidP="002404E9">
      <w:pPr>
        <w:ind w:left="1440" w:right="-46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 xml:space="preserve">   Language </w:t>
      </w:r>
      <w:r w:rsidRPr="005D4BF0">
        <w:rPr>
          <w:b/>
          <w:color w:val="003366"/>
          <w:sz w:val="24"/>
          <w:szCs w:val="24"/>
        </w:rPr>
        <w:t xml:space="preserve">of the </w:t>
      </w:r>
      <w:r>
        <w:rPr>
          <w:b/>
          <w:color w:val="003366"/>
          <w:sz w:val="24"/>
          <w:szCs w:val="24"/>
        </w:rPr>
        <w:t>workshop</w:t>
      </w:r>
      <w:r w:rsidRPr="005D4BF0">
        <w:rPr>
          <w:b/>
          <w:color w:val="003366"/>
          <w:sz w:val="24"/>
          <w:szCs w:val="24"/>
        </w:rPr>
        <w:t xml:space="preserve">: </w:t>
      </w:r>
      <w:r>
        <w:rPr>
          <w:b/>
          <w:color w:val="003366"/>
          <w:sz w:val="24"/>
          <w:szCs w:val="24"/>
        </w:rPr>
        <w:t>Russian, English</w:t>
      </w:r>
    </w:p>
    <w:p w:rsidR="00226677" w:rsidRPr="00AE17FD" w:rsidRDefault="002404E9" w:rsidP="00AE17FD">
      <w:pPr>
        <w:ind w:left="1440" w:right="-46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 xml:space="preserve">   Venue</w:t>
      </w:r>
      <w:r>
        <w:rPr>
          <w:bCs/>
          <w:color w:val="003366"/>
          <w:sz w:val="24"/>
          <w:szCs w:val="24"/>
        </w:rPr>
        <w:t>: …</w:t>
      </w:r>
      <w:r>
        <w:rPr>
          <w:bCs/>
          <w:color w:val="003366"/>
          <w:sz w:val="24"/>
          <w:szCs w:val="24"/>
        </w:rPr>
        <w:tab/>
      </w:r>
      <w:r>
        <w:rPr>
          <w:bCs/>
          <w:color w:val="003366"/>
          <w:sz w:val="24"/>
          <w:szCs w:val="24"/>
        </w:rPr>
        <w:tab/>
      </w:r>
      <w:r>
        <w:rPr>
          <w:bCs/>
          <w:color w:val="003366"/>
          <w:sz w:val="24"/>
          <w:szCs w:val="24"/>
        </w:rPr>
        <w:tab/>
        <w:t xml:space="preserve"> Kiev, Ukraine</w:t>
      </w:r>
      <w:r w:rsidRPr="005D4BF0">
        <w:rPr>
          <w:b/>
          <w:color w:val="003366"/>
          <w:sz w:val="24"/>
          <w:szCs w:val="24"/>
        </w:rPr>
        <w:t>:</w:t>
      </w:r>
      <w:r w:rsidRPr="005D4BF0">
        <w:rPr>
          <w:color w:val="003366"/>
          <w:sz w:val="24"/>
          <w:szCs w:val="24"/>
        </w:rPr>
        <w:t xml:space="preserve"> </w:t>
      </w:r>
      <w:r>
        <w:rPr>
          <w:color w:val="003366"/>
          <w:sz w:val="24"/>
          <w:szCs w:val="24"/>
        </w:rPr>
        <w:t xml:space="preserve"> 27/08/2014</w:t>
      </w:r>
    </w:p>
    <w:p w:rsidR="0091472A" w:rsidRDefault="0091472A" w:rsidP="004552AC">
      <w:pPr>
        <w:spacing w:before="120" w:after="120"/>
        <w:rPr>
          <w:color w:val="003366"/>
          <w:sz w:val="24"/>
          <w:szCs w:val="24"/>
        </w:rPr>
      </w:pPr>
    </w:p>
    <w:p w:rsidR="00234B90" w:rsidRPr="00EA705B" w:rsidRDefault="00234B90" w:rsidP="004552AC">
      <w:pPr>
        <w:spacing w:before="120" w:after="120"/>
        <w:rPr>
          <w:color w:val="003366"/>
          <w:sz w:val="24"/>
          <w:szCs w:val="24"/>
        </w:rPr>
      </w:pPr>
    </w:p>
    <w:tbl>
      <w:tblPr>
        <w:tblpPr w:leftFromText="180" w:rightFromText="180" w:vertAnchor="page" w:horzAnchor="page" w:tblpX="1777" w:tblpY="3413"/>
        <w:tblW w:w="9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425"/>
        <w:gridCol w:w="7796"/>
      </w:tblGrid>
      <w:tr w:rsidR="002404E9" w:rsidRPr="0019350E" w:rsidTr="00AE17FD">
        <w:trPr>
          <w:trHeight w:val="423"/>
        </w:trPr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2404E9" w:rsidRPr="0019350E" w:rsidRDefault="002404E9" w:rsidP="00AE17F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404E9">
              <w:rPr>
                <w:b/>
                <w:color w:val="FFFFFF" w:themeColor="background1"/>
                <w:szCs w:val="18"/>
              </w:rPr>
              <w:t xml:space="preserve">  </w:t>
            </w:r>
            <w:r w:rsidRPr="002404E9">
              <w:rPr>
                <w:b/>
                <w:color w:val="FFFFFF" w:themeColor="background1"/>
                <w:sz w:val="24"/>
                <w:szCs w:val="18"/>
              </w:rPr>
              <w:t>Time</w:t>
            </w:r>
          </w:p>
        </w:tc>
        <w:tc>
          <w:tcPr>
            <w:tcW w:w="8221" w:type="dxa"/>
            <w:gridSpan w:val="2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311491" w:rsidRPr="00311491" w:rsidRDefault="00311491" w:rsidP="00AE17F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2404E9" w:rsidRPr="0019350E" w:rsidRDefault="002404E9" w:rsidP="00AE17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  <w:p w:rsidR="002404E9" w:rsidRDefault="002404E9" w:rsidP="00AE17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50E">
              <w:rPr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  <w:r w:rsidRPr="0019350E">
              <w:rPr>
                <w:b/>
                <w:color w:val="FFFFFF" w:themeColor="background1"/>
                <w:sz w:val="24"/>
                <w:szCs w:val="24"/>
              </w:rPr>
              <w:t>.0</w:t>
            </w: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Pr="0019350E">
              <w:rPr>
                <w:b/>
                <w:color w:val="FFFFFF" w:themeColor="background1"/>
                <w:sz w:val="24"/>
                <w:szCs w:val="24"/>
              </w:rPr>
              <w:t>.2014</w:t>
            </w:r>
          </w:p>
          <w:p w:rsidR="00311491" w:rsidRPr="00311491" w:rsidRDefault="00311491" w:rsidP="00AE17FD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2404E9" w:rsidRPr="005E22E7" w:rsidTr="00AE17FD">
        <w:trPr>
          <w:trHeight w:val="1160"/>
        </w:trPr>
        <w:tc>
          <w:tcPr>
            <w:tcW w:w="10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4E9" w:rsidRPr="00311491" w:rsidRDefault="006F34FF" w:rsidP="00AE17FD">
            <w:pPr>
              <w:spacing w:before="20"/>
              <w:rPr>
                <w:rFonts w:cs="Arial"/>
                <w:color w:val="17365D" w:themeColor="text2" w:themeShade="BF"/>
                <w:sz w:val="24"/>
                <w:szCs w:val="18"/>
                <w:lang w:val="en-US"/>
              </w:rPr>
            </w:pPr>
            <w:r>
              <w:rPr>
                <w:color w:val="17365D" w:themeColor="text2" w:themeShade="BF"/>
                <w:spacing w:val="-8"/>
                <w:sz w:val="24"/>
                <w:szCs w:val="18"/>
              </w:rPr>
              <w:t xml:space="preserve"> 9:00 -10:0</w:t>
            </w:r>
            <w:r w:rsidR="002404E9" w:rsidRPr="00311491">
              <w:rPr>
                <w:color w:val="17365D" w:themeColor="text2" w:themeShade="BF"/>
                <w:spacing w:val="-8"/>
                <w:sz w:val="24"/>
                <w:szCs w:val="18"/>
              </w:rPr>
              <w:t>0</w:t>
            </w:r>
          </w:p>
          <w:p w:rsidR="002404E9" w:rsidRDefault="002404E9" w:rsidP="00AE17FD">
            <w:pPr>
              <w:rPr>
                <w:rFonts w:cs="Arial"/>
                <w:color w:val="003366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4E9" w:rsidRPr="00311491" w:rsidRDefault="002404E9" w:rsidP="00AE17FD">
            <w:pPr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r w:rsidRPr="00311491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1491" w:rsidRPr="00311491" w:rsidRDefault="00311491" w:rsidP="00AE17FD">
            <w:pPr>
              <w:jc w:val="center"/>
              <w:rPr>
                <w:rFonts w:cs="Arial"/>
                <w:color w:val="003366"/>
                <w:sz w:val="16"/>
                <w:szCs w:val="16"/>
                <w:lang w:val="en-US"/>
              </w:rPr>
            </w:pPr>
          </w:p>
          <w:p w:rsidR="002404E9" w:rsidRPr="00311491" w:rsidRDefault="002404E9" w:rsidP="00F14A0B">
            <w:pPr>
              <w:jc w:val="center"/>
              <w:rPr>
                <w:rFonts w:cs="Arial"/>
                <w:b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color w:val="003366"/>
                <w:sz w:val="24"/>
                <w:szCs w:val="22"/>
                <w:lang w:val="en-US"/>
              </w:rPr>
              <w:t>Welcome &amp; Opening</w:t>
            </w:r>
          </w:p>
          <w:p w:rsidR="002404E9" w:rsidRPr="00311491" w:rsidRDefault="002404E9" w:rsidP="00F14A0B">
            <w:pPr>
              <w:jc w:val="center"/>
              <w:rPr>
                <w:rFonts w:cs="Arial"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color w:val="003366"/>
                <w:sz w:val="24"/>
                <w:szCs w:val="22"/>
                <w:lang w:val="en-US"/>
              </w:rPr>
              <w:t>Mario Apostolov (UNECE)</w:t>
            </w:r>
          </w:p>
          <w:p w:rsidR="002404E9" w:rsidRDefault="002404E9" w:rsidP="00F14A0B">
            <w:pPr>
              <w:jc w:val="center"/>
              <w:rPr>
                <w:rFonts w:cs="Arial"/>
                <w:color w:val="003366"/>
                <w:sz w:val="24"/>
                <w:szCs w:val="22"/>
                <w:lang w:val="bg-BG"/>
              </w:rPr>
            </w:pPr>
            <w:r w:rsidRPr="00311491">
              <w:rPr>
                <w:rFonts w:cs="Arial"/>
                <w:color w:val="003366"/>
                <w:sz w:val="24"/>
                <w:szCs w:val="22"/>
                <w:lang w:val="en-US"/>
              </w:rPr>
              <w:t>Ministry of Economy of Ukraine</w:t>
            </w:r>
          </w:p>
          <w:p w:rsidR="00F14A0B" w:rsidRPr="00F14A0B" w:rsidRDefault="00F14A0B" w:rsidP="00F14A0B">
            <w:pPr>
              <w:jc w:val="center"/>
              <w:rPr>
                <w:rFonts w:cs="Arial"/>
                <w:color w:val="003366"/>
                <w:sz w:val="24"/>
                <w:szCs w:val="22"/>
              </w:rPr>
            </w:pPr>
            <w:r w:rsidRPr="00F14A0B">
              <w:rPr>
                <w:rFonts w:cs="Arial"/>
                <w:color w:val="003366"/>
                <w:sz w:val="24"/>
                <w:szCs w:val="22"/>
              </w:rPr>
              <w:t>Interagency Working Group</w:t>
            </w:r>
          </w:p>
          <w:p w:rsidR="002404E9" w:rsidRPr="00311491" w:rsidRDefault="002404E9" w:rsidP="00AE17FD">
            <w:pPr>
              <w:jc w:val="center"/>
              <w:rPr>
                <w:rFonts w:cs="Arial"/>
                <w:color w:val="003366"/>
                <w:sz w:val="16"/>
                <w:szCs w:val="16"/>
                <w:lang w:val="en-US"/>
              </w:rPr>
            </w:pPr>
          </w:p>
          <w:p w:rsidR="002404E9" w:rsidRPr="00311491" w:rsidRDefault="002404E9" w:rsidP="00F14A0B">
            <w:pPr>
              <w:spacing w:before="20"/>
              <w:jc w:val="center"/>
              <w:rPr>
                <w:rFonts w:cs="Arial"/>
                <w:b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color w:val="003366"/>
                <w:sz w:val="24"/>
                <w:szCs w:val="22"/>
                <w:lang w:val="en-US"/>
              </w:rPr>
              <w:t xml:space="preserve">Structure of </w:t>
            </w:r>
            <w:r w:rsidR="00F14A0B">
              <w:rPr>
                <w:rFonts w:cs="Arial"/>
                <w:b/>
                <w:color w:val="003366"/>
                <w:sz w:val="24"/>
                <w:szCs w:val="22"/>
                <w:lang w:val="en-US"/>
              </w:rPr>
              <w:t xml:space="preserve">seminar “Trade Facilitation Implementation </w:t>
            </w:r>
            <w:r w:rsidRPr="00311491">
              <w:rPr>
                <w:rFonts w:cs="Arial"/>
                <w:b/>
                <w:color w:val="003366"/>
                <w:sz w:val="24"/>
                <w:szCs w:val="22"/>
                <w:lang w:val="en-US"/>
              </w:rPr>
              <w:t>Guide</w:t>
            </w:r>
            <w:r w:rsidR="00F14A0B">
              <w:rPr>
                <w:rFonts w:cs="Arial"/>
                <w:b/>
                <w:color w:val="003366"/>
                <w:sz w:val="24"/>
                <w:szCs w:val="22"/>
                <w:lang w:val="en-US"/>
              </w:rPr>
              <w:t>”</w:t>
            </w:r>
          </w:p>
          <w:p w:rsidR="002404E9" w:rsidRPr="00425BA0" w:rsidRDefault="002404E9" w:rsidP="00F14A0B">
            <w:pPr>
              <w:spacing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311491">
              <w:rPr>
                <w:rFonts w:cs="Arial"/>
                <w:color w:val="003366"/>
                <w:sz w:val="24"/>
                <w:szCs w:val="22"/>
                <w:lang w:val="en-US"/>
              </w:rPr>
              <w:t>Mario Apostolov (UNECE)</w:t>
            </w:r>
          </w:p>
        </w:tc>
      </w:tr>
      <w:tr w:rsidR="002404E9" w:rsidRPr="009E0A12" w:rsidTr="00AE17FD">
        <w:trPr>
          <w:trHeight w:val="201"/>
        </w:trPr>
        <w:tc>
          <w:tcPr>
            <w:tcW w:w="92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4E9" w:rsidRPr="00311491" w:rsidRDefault="00AE17FD" w:rsidP="00AE17FD">
            <w:pPr>
              <w:spacing w:before="60" w:after="60"/>
              <w:rPr>
                <w:rFonts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cs="Arial"/>
                <w:color w:val="17365D" w:themeColor="text2" w:themeShade="BF"/>
                <w:sz w:val="24"/>
                <w:szCs w:val="24"/>
              </w:rPr>
              <w:t>Coffee Break</w:t>
            </w:r>
          </w:p>
        </w:tc>
      </w:tr>
      <w:tr w:rsidR="002404E9" w:rsidRPr="009E0A12" w:rsidTr="00AE17FD">
        <w:trPr>
          <w:trHeight w:val="1170"/>
        </w:trPr>
        <w:tc>
          <w:tcPr>
            <w:tcW w:w="10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04E9" w:rsidRPr="002404E9" w:rsidRDefault="002404E9" w:rsidP="006F34FF">
            <w:pPr>
              <w:rPr>
                <w:rFonts w:cs="Arial"/>
                <w:color w:val="003366"/>
                <w:sz w:val="24"/>
                <w:szCs w:val="24"/>
                <w:lang w:val="en-US"/>
              </w:rPr>
            </w:pPr>
            <w:r w:rsidRPr="00311491">
              <w:rPr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>1</w:t>
            </w:r>
            <w:r w:rsidR="006F34FF">
              <w:rPr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>0</w:t>
            </w:r>
            <w:r w:rsidRPr="00311491">
              <w:rPr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>:</w:t>
            </w:r>
            <w:r w:rsidR="006F34FF">
              <w:rPr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>15</w:t>
            </w:r>
            <w:r w:rsidRPr="00311491">
              <w:rPr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 xml:space="preserve"> - 12:30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04E9" w:rsidRPr="00311491" w:rsidRDefault="002404E9" w:rsidP="00AE17FD">
            <w:pPr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r w:rsidRPr="00AE17FD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311491" w:rsidRPr="00311491" w:rsidRDefault="00311491" w:rsidP="00AE17FD">
            <w:pPr>
              <w:jc w:val="center"/>
              <w:rPr>
                <w:rFonts w:cs="Arial"/>
                <w:bCs/>
                <w:color w:val="003366"/>
                <w:sz w:val="16"/>
                <w:szCs w:val="16"/>
              </w:rPr>
            </w:pPr>
          </w:p>
          <w:p w:rsidR="002404E9" w:rsidRPr="00F14A0B" w:rsidRDefault="00F14A0B" w:rsidP="00F14A0B">
            <w:pPr>
              <w:spacing w:before="20" w:after="60"/>
              <w:jc w:val="center"/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>Itineraries:</w:t>
            </w:r>
            <w:r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 xml:space="preserve"> </w:t>
            </w:r>
            <w:r w:rsidR="002404E9" w:rsidRPr="00311491">
              <w:rPr>
                <w:rFonts w:cs="Arial"/>
                <w:b/>
                <w:bCs/>
                <w:color w:val="003366"/>
                <w:sz w:val="24"/>
                <w:szCs w:val="22"/>
              </w:rPr>
              <w:t>TF Domains</w:t>
            </w:r>
            <w:r>
              <w:rPr>
                <w:rFonts w:cs="Arial"/>
                <w:b/>
                <w:bCs/>
                <w:color w:val="003366"/>
                <w:sz w:val="24"/>
                <w:szCs w:val="22"/>
              </w:rPr>
              <w:t xml:space="preserve">, </w:t>
            </w:r>
            <w:r w:rsidR="002404E9"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Instruments &amp; Organizations</w:t>
            </w:r>
          </w:p>
          <w:p w:rsidR="002404E9" w:rsidRPr="00311491" w:rsidRDefault="002404E9" w:rsidP="00AE17FD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WTO Agreement on TF</w:t>
            </w:r>
          </w:p>
          <w:p w:rsidR="002404E9" w:rsidRPr="00311491" w:rsidRDefault="002404E9" w:rsidP="00AE17FD">
            <w:pPr>
              <w:jc w:val="center"/>
              <w:rPr>
                <w:rFonts w:cs="Arial"/>
                <w:bCs/>
                <w:color w:val="003366"/>
                <w:sz w:val="16"/>
                <w:szCs w:val="16"/>
                <w:lang w:val="en-US"/>
              </w:rPr>
            </w:pPr>
          </w:p>
          <w:p w:rsidR="002404E9" w:rsidRDefault="00385CE6" w:rsidP="00385CE6">
            <w:pPr>
              <w:spacing w:before="60" w:after="60"/>
              <w:jc w:val="center"/>
              <w:rPr>
                <w:rFonts w:cs="Arial"/>
                <w:color w:val="003366"/>
                <w:sz w:val="24"/>
                <w:szCs w:val="22"/>
              </w:rPr>
            </w:pPr>
            <w:r>
              <w:rPr>
                <w:rFonts w:cs="Arial"/>
                <w:color w:val="003366"/>
                <w:sz w:val="24"/>
                <w:szCs w:val="22"/>
              </w:rPr>
              <w:t>Birgit</w:t>
            </w:r>
            <w:r w:rsidR="002404E9" w:rsidRPr="00311491">
              <w:rPr>
                <w:rFonts w:cs="Arial"/>
                <w:color w:val="003366"/>
                <w:sz w:val="24"/>
                <w:szCs w:val="22"/>
              </w:rPr>
              <w:t xml:space="preserve"> Viohl (Consultant)</w:t>
            </w:r>
          </w:p>
          <w:p w:rsidR="00F14A0B" w:rsidRDefault="00F14A0B" w:rsidP="00385CE6">
            <w:pPr>
              <w:spacing w:before="60" w:after="60"/>
              <w:jc w:val="center"/>
              <w:rPr>
                <w:rFonts w:cs="Arial"/>
                <w:color w:val="003366"/>
                <w:sz w:val="24"/>
                <w:szCs w:val="22"/>
              </w:rPr>
            </w:pPr>
          </w:p>
          <w:p w:rsidR="00F14A0B" w:rsidRPr="00BA0EE8" w:rsidRDefault="00F14A0B" w:rsidP="00385CE6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 w:val="24"/>
                <w:szCs w:val="22"/>
              </w:rPr>
              <w:t>Discussion</w:t>
            </w:r>
          </w:p>
        </w:tc>
      </w:tr>
      <w:tr w:rsidR="002404E9" w:rsidRPr="009E0A12" w:rsidTr="00AE17FD">
        <w:trPr>
          <w:trHeight w:val="504"/>
        </w:trPr>
        <w:tc>
          <w:tcPr>
            <w:tcW w:w="10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4E9" w:rsidRPr="002404E9" w:rsidRDefault="002404E9" w:rsidP="00AE17FD">
            <w:pPr>
              <w:rPr>
                <w:rFonts w:cs="Arial"/>
                <w:color w:val="003366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4E9" w:rsidRPr="00311491" w:rsidRDefault="002404E9" w:rsidP="00AE17FD">
            <w:pPr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404E9" w:rsidRDefault="002404E9" w:rsidP="00AE17FD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</w:tc>
      </w:tr>
      <w:tr w:rsidR="002404E9" w:rsidRPr="009E0A12" w:rsidTr="00AE17FD">
        <w:trPr>
          <w:trHeight w:val="201"/>
        </w:trPr>
        <w:tc>
          <w:tcPr>
            <w:tcW w:w="92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4E9" w:rsidRPr="00311491" w:rsidRDefault="002404E9" w:rsidP="00AE17FD">
            <w:pPr>
              <w:spacing w:before="60" w:after="60"/>
              <w:rPr>
                <w:rFonts w:cs="Arial"/>
                <w:color w:val="17365D" w:themeColor="text2" w:themeShade="BF"/>
                <w:sz w:val="24"/>
                <w:szCs w:val="24"/>
              </w:rPr>
            </w:pPr>
            <w:r w:rsidRPr="00311491">
              <w:rPr>
                <w:rFonts w:cs="Arial"/>
                <w:color w:val="17365D" w:themeColor="text2" w:themeShade="BF"/>
                <w:sz w:val="24"/>
                <w:szCs w:val="24"/>
              </w:rPr>
              <w:t>Lunch Break</w:t>
            </w:r>
          </w:p>
        </w:tc>
      </w:tr>
      <w:tr w:rsidR="002404E9" w:rsidRPr="009E0A12" w:rsidTr="00AE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04E9" w:rsidRPr="002404E9" w:rsidRDefault="002404E9" w:rsidP="00AE17FD">
            <w:pPr>
              <w:rPr>
                <w:rFonts w:cs="Arial"/>
                <w:bCs/>
                <w:color w:val="003366"/>
                <w:sz w:val="24"/>
                <w:szCs w:val="24"/>
                <w:lang w:val="en-US"/>
              </w:rPr>
            </w:pPr>
            <w:r w:rsidRPr="00311491">
              <w:rPr>
                <w:bCs/>
                <w:iCs/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 xml:space="preserve">13:30 </w:t>
            </w:r>
            <w:bookmarkStart w:id="0" w:name="_GoBack"/>
            <w:bookmarkEnd w:id="0"/>
            <w:r w:rsidRPr="00311491">
              <w:rPr>
                <w:bCs/>
                <w:iCs/>
                <w:color w:val="17365D" w:themeColor="text2" w:themeShade="BF"/>
                <w:spacing w:val="-8"/>
                <w:sz w:val="24"/>
                <w:szCs w:val="24"/>
                <w:lang w:val="es-ES_tradnl"/>
              </w:rPr>
              <w:t>– 15: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04E9" w:rsidRPr="00311491" w:rsidRDefault="002404E9" w:rsidP="00AE17FD">
            <w:pPr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r w:rsidRPr="00AE17FD">
              <w:rPr>
                <w:rFonts w:cs="Arial"/>
                <w:bCs/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311491" w:rsidRPr="00311491" w:rsidRDefault="00311491" w:rsidP="00AE17FD">
            <w:pPr>
              <w:jc w:val="center"/>
              <w:rPr>
                <w:rFonts w:cs="Arial"/>
                <w:bCs/>
                <w:color w:val="003366"/>
                <w:sz w:val="16"/>
                <w:szCs w:val="16"/>
                <w:lang w:val="en-US"/>
              </w:rPr>
            </w:pPr>
          </w:p>
          <w:p w:rsidR="00F14A0B" w:rsidRDefault="00F14A0B" w:rsidP="00F14A0B">
            <w:pPr>
              <w:spacing w:before="20" w:after="60"/>
              <w:jc w:val="center"/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</w:pPr>
          </w:p>
          <w:p w:rsidR="002404E9" w:rsidRPr="00311491" w:rsidRDefault="002404E9" w:rsidP="00F14A0B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>Itineraries:</w:t>
            </w:r>
            <w:r w:rsidR="00F14A0B"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 xml:space="preserve"> </w:t>
            </w: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Creating a Trusted Partnership</w:t>
            </w:r>
            <w:r w:rsidR="00F14A0B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s</w:t>
            </w: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 xml:space="preserve"> </w:t>
            </w:r>
            <w:r w:rsidR="00F14A0B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 xml:space="preserve">/ </w:t>
            </w: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National trade facilitation bodies</w:t>
            </w:r>
          </w:p>
          <w:p w:rsidR="002404E9" w:rsidRPr="00F14A0B" w:rsidRDefault="002404E9" w:rsidP="00AE17FD">
            <w:pPr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n-US"/>
              </w:rPr>
            </w:pPr>
          </w:p>
          <w:p w:rsidR="002404E9" w:rsidRDefault="00AE17FD" w:rsidP="00385CE6">
            <w:pPr>
              <w:spacing w:before="20" w:after="60"/>
              <w:jc w:val="center"/>
              <w:rPr>
                <w:rFonts w:cs="Arial"/>
                <w:color w:val="003366"/>
                <w:sz w:val="24"/>
                <w:szCs w:val="22"/>
              </w:rPr>
            </w:pPr>
            <w:r w:rsidRPr="00311491">
              <w:rPr>
                <w:rFonts w:cs="Arial"/>
                <w:color w:val="003366"/>
                <w:sz w:val="24"/>
                <w:szCs w:val="22"/>
              </w:rPr>
              <w:t>B</w:t>
            </w:r>
            <w:r w:rsidR="00385CE6">
              <w:rPr>
                <w:rFonts w:cs="Arial"/>
                <w:color w:val="003366"/>
                <w:sz w:val="24"/>
                <w:szCs w:val="22"/>
              </w:rPr>
              <w:t>irgit</w:t>
            </w:r>
            <w:r w:rsidRPr="00311491">
              <w:rPr>
                <w:rFonts w:cs="Arial"/>
                <w:color w:val="003366"/>
                <w:sz w:val="24"/>
                <w:szCs w:val="22"/>
              </w:rPr>
              <w:t xml:space="preserve"> </w:t>
            </w:r>
            <w:proofErr w:type="spellStart"/>
            <w:r w:rsidR="002404E9" w:rsidRPr="00311491">
              <w:rPr>
                <w:rFonts w:cs="Arial"/>
                <w:color w:val="003366"/>
                <w:sz w:val="24"/>
                <w:szCs w:val="22"/>
              </w:rPr>
              <w:t>Viohl</w:t>
            </w:r>
            <w:proofErr w:type="spellEnd"/>
            <w:r w:rsidR="002404E9" w:rsidRPr="00311491">
              <w:rPr>
                <w:rFonts w:cs="Arial"/>
                <w:color w:val="003366"/>
                <w:sz w:val="24"/>
                <w:szCs w:val="22"/>
              </w:rPr>
              <w:t xml:space="preserve"> (Consultant)</w:t>
            </w:r>
          </w:p>
          <w:p w:rsidR="00F14A0B" w:rsidRPr="00311491" w:rsidRDefault="00F14A0B" w:rsidP="00385CE6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</w:tc>
      </w:tr>
      <w:tr w:rsidR="002404E9" w:rsidRPr="009E0A12" w:rsidTr="00AE17FD">
        <w:trPr>
          <w:trHeight w:val="201"/>
        </w:trPr>
        <w:tc>
          <w:tcPr>
            <w:tcW w:w="92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404E9" w:rsidRPr="00311491" w:rsidRDefault="00AE17FD" w:rsidP="00AE17FD">
            <w:pPr>
              <w:spacing w:before="60" w:after="60"/>
              <w:rPr>
                <w:rFonts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cs="Arial"/>
                <w:color w:val="17365D" w:themeColor="text2" w:themeShade="BF"/>
                <w:sz w:val="24"/>
                <w:szCs w:val="24"/>
              </w:rPr>
              <w:t xml:space="preserve"> Coffee Break</w:t>
            </w:r>
          </w:p>
        </w:tc>
      </w:tr>
      <w:tr w:rsidR="002404E9" w:rsidRPr="007F1F7D" w:rsidTr="00AE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4E9" w:rsidRPr="002404E9" w:rsidRDefault="002404E9" w:rsidP="00AE17FD">
            <w:pPr>
              <w:rPr>
                <w:rFonts w:cs="Arial"/>
                <w:color w:val="003366"/>
                <w:sz w:val="24"/>
                <w:szCs w:val="24"/>
              </w:rPr>
            </w:pPr>
            <w:r w:rsidRPr="00311491">
              <w:rPr>
                <w:iCs/>
                <w:color w:val="17365D" w:themeColor="text2" w:themeShade="BF"/>
                <w:spacing w:val="-8"/>
                <w:sz w:val="24"/>
                <w:szCs w:val="24"/>
              </w:rPr>
              <w:t>15:30 – 17: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4E9" w:rsidRPr="00311491" w:rsidRDefault="002404E9" w:rsidP="00AE17FD">
            <w:pPr>
              <w:jc w:val="center"/>
              <w:rPr>
                <w:rFonts w:cs="Arial"/>
                <w:color w:val="17365D" w:themeColor="text2" w:themeShade="BF"/>
                <w:sz w:val="24"/>
                <w:szCs w:val="24"/>
              </w:rPr>
            </w:pPr>
            <w:r w:rsidRPr="00AE17FD">
              <w:rPr>
                <w:rFonts w:cs="Arial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404E9" w:rsidRPr="00311491" w:rsidRDefault="002404E9" w:rsidP="00AE17FD">
            <w:pPr>
              <w:jc w:val="center"/>
              <w:rPr>
                <w:rFonts w:cs="Arial"/>
                <w:b/>
                <w:bCs/>
                <w:i/>
                <w:color w:val="003366"/>
                <w:sz w:val="16"/>
                <w:szCs w:val="16"/>
                <w:lang w:val="en-US"/>
              </w:rPr>
            </w:pPr>
          </w:p>
          <w:p w:rsidR="002404E9" w:rsidRPr="00311491" w:rsidRDefault="002404E9" w:rsidP="00AE17FD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>Itineraries:</w:t>
            </w:r>
            <w:r w:rsidR="00F14A0B">
              <w:rPr>
                <w:rFonts w:cs="Arial"/>
                <w:b/>
                <w:bCs/>
                <w:i/>
                <w:color w:val="003366"/>
                <w:sz w:val="24"/>
                <w:szCs w:val="22"/>
                <w:lang w:val="en-US"/>
              </w:rPr>
              <w:t xml:space="preserve"> </w:t>
            </w: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Single Window Implementation</w:t>
            </w:r>
            <w:r w:rsidR="00F14A0B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>, reducing delays at border-crossings</w:t>
            </w:r>
            <w:r w:rsidR="006F34FF">
              <w:rPr>
                <w:rFonts w:cs="Arial"/>
                <w:b/>
                <w:bCs/>
                <w:color w:val="003366"/>
                <w:sz w:val="24"/>
                <w:szCs w:val="22"/>
                <w:lang w:val="en-US"/>
              </w:rPr>
              <w:t xml:space="preserve">; </w:t>
            </w: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</w:rPr>
              <w:t>development a Trade Facilitation Strategy</w:t>
            </w:r>
          </w:p>
          <w:p w:rsidR="002404E9" w:rsidRDefault="002404E9" w:rsidP="00AE17FD">
            <w:pPr>
              <w:spacing w:before="20" w:after="60"/>
              <w:jc w:val="center"/>
              <w:rPr>
                <w:rFonts w:cs="Arial"/>
                <w:color w:val="003366"/>
                <w:sz w:val="24"/>
                <w:szCs w:val="22"/>
                <w:lang w:val="en-US"/>
              </w:rPr>
            </w:pPr>
            <w:r w:rsidRPr="00311491">
              <w:rPr>
                <w:rFonts w:cs="Arial"/>
                <w:color w:val="003366"/>
                <w:sz w:val="24"/>
                <w:szCs w:val="22"/>
                <w:lang w:val="en-US"/>
              </w:rPr>
              <w:t>Mario Apostolov (UNECE)</w:t>
            </w:r>
          </w:p>
          <w:p w:rsidR="006F34FF" w:rsidRDefault="006F34FF" w:rsidP="00AE17FD">
            <w:pPr>
              <w:spacing w:before="20" w:after="60"/>
              <w:jc w:val="center"/>
              <w:rPr>
                <w:rFonts w:cs="Arial"/>
                <w:color w:val="003366"/>
                <w:sz w:val="24"/>
                <w:szCs w:val="22"/>
                <w:lang w:val="en-US"/>
              </w:rPr>
            </w:pPr>
          </w:p>
          <w:p w:rsidR="006F34FF" w:rsidRPr="00311491" w:rsidRDefault="006F34FF" w:rsidP="00AE17FD">
            <w:pPr>
              <w:spacing w:before="20" w:after="60"/>
              <w:jc w:val="center"/>
              <w:rPr>
                <w:rFonts w:cs="Arial"/>
                <w:color w:val="003366"/>
                <w:sz w:val="24"/>
                <w:szCs w:val="22"/>
                <w:lang w:val="en-US"/>
              </w:rPr>
            </w:pPr>
            <w:r>
              <w:rPr>
                <w:rFonts w:cs="Arial"/>
                <w:color w:val="003366"/>
                <w:sz w:val="24"/>
                <w:szCs w:val="22"/>
                <w:lang w:val="en-US"/>
              </w:rPr>
              <w:t>Discussion</w:t>
            </w:r>
          </w:p>
          <w:p w:rsidR="002404E9" w:rsidRPr="00311491" w:rsidRDefault="002404E9" w:rsidP="00AE17FD">
            <w:pPr>
              <w:jc w:val="center"/>
              <w:rPr>
                <w:rFonts w:cs="Arial"/>
                <w:color w:val="003366"/>
                <w:sz w:val="16"/>
                <w:szCs w:val="16"/>
                <w:lang w:val="en-US"/>
              </w:rPr>
            </w:pPr>
          </w:p>
          <w:p w:rsidR="00AE17FD" w:rsidRPr="00311491" w:rsidRDefault="002404E9" w:rsidP="00AE17FD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</w:rPr>
            </w:pPr>
            <w:r w:rsidRPr="00311491">
              <w:rPr>
                <w:rFonts w:cs="Arial"/>
                <w:b/>
                <w:bCs/>
                <w:color w:val="003366"/>
                <w:sz w:val="24"/>
                <w:szCs w:val="22"/>
              </w:rPr>
              <w:t>Workshop Evaluation &amp; Closure</w:t>
            </w:r>
          </w:p>
        </w:tc>
      </w:tr>
    </w:tbl>
    <w:p w:rsidR="0091472A" w:rsidRPr="002A217A" w:rsidRDefault="0091472A" w:rsidP="00DB5D39"/>
    <w:sectPr w:rsidR="0091472A" w:rsidRPr="002A217A" w:rsidSect="00311491">
      <w:headerReference w:type="default" r:id="rId10"/>
      <w:footerReference w:type="default" r:id="rId11"/>
      <w:pgSz w:w="11907" w:h="16839" w:code="9"/>
      <w:pgMar w:top="567" w:right="0" w:bottom="1134" w:left="0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0B" w:rsidRDefault="00F14A0B">
      <w:r>
        <w:separator/>
      </w:r>
    </w:p>
  </w:endnote>
  <w:endnote w:type="continuationSeparator" w:id="0">
    <w:p w:rsidR="00F14A0B" w:rsidRDefault="00F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0B" w:rsidRDefault="00F14A0B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0B" w:rsidRDefault="00F14A0B">
      <w:r>
        <w:separator/>
      </w:r>
    </w:p>
  </w:footnote>
  <w:footnote w:type="continuationSeparator" w:id="0">
    <w:p w:rsidR="00F14A0B" w:rsidRDefault="00F1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0B" w:rsidRDefault="00F14A0B" w:rsidP="002B011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60757700" wp14:editId="15631F08">
          <wp:simplePos x="0" y="0"/>
          <wp:positionH relativeFrom="page">
            <wp:posOffset>510540</wp:posOffset>
          </wp:positionH>
          <wp:positionV relativeFrom="margin">
            <wp:posOffset>1920875</wp:posOffset>
          </wp:positionV>
          <wp:extent cx="415290" cy="2514600"/>
          <wp:effectExtent l="0" t="0" r="3810" b="0"/>
          <wp:wrapSquare wrapText="bothSides"/>
          <wp:docPr id="1" name="Picture 1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251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5D6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5D94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77F27"/>
    <w:rsid w:val="00180096"/>
    <w:rsid w:val="00182991"/>
    <w:rsid w:val="001877D3"/>
    <w:rsid w:val="001928E7"/>
    <w:rsid w:val="0019350E"/>
    <w:rsid w:val="001A180A"/>
    <w:rsid w:val="001B1476"/>
    <w:rsid w:val="001B72F5"/>
    <w:rsid w:val="001C0CDB"/>
    <w:rsid w:val="001C2918"/>
    <w:rsid w:val="001D3F4A"/>
    <w:rsid w:val="001D7C53"/>
    <w:rsid w:val="001E66B3"/>
    <w:rsid w:val="001F0430"/>
    <w:rsid w:val="00200217"/>
    <w:rsid w:val="00204FB5"/>
    <w:rsid w:val="0021065B"/>
    <w:rsid w:val="00212B1A"/>
    <w:rsid w:val="00214BC6"/>
    <w:rsid w:val="002206AA"/>
    <w:rsid w:val="00226677"/>
    <w:rsid w:val="00227F2F"/>
    <w:rsid w:val="00234B90"/>
    <w:rsid w:val="00237FAC"/>
    <w:rsid w:val="002404E9"/>
    <w:rsid w:val="0025720C"/>
    <w:rsid w:val="0026554C"/>
    <w:rsid w:val="0027139A"/>
    <w:rsid w:val="00272275"/>
    <w:rsid w:val="00272BA1"/>
    <w:rsid w:val="002771A7"/>
    <w:rsid w:val="002771CB"/>
    <w:rsid w:val="002854A8"/>
    <w:rsid w:val="002867D4"/>
    <w:rsid w:val="00290D82"/>
    <w:rsid w:val="00293D75"/>
    <w:rsid w:val="002977EA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2F56AB"/>
    <w:rsid w:val="00302CC4"/>
    <w:rsid w:val="003036DB"/>
    <w:rsid w:val="00307BBA"/>
    <w:rsid w:val="0031116D"/>
    <w:rsid w:val="00311491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3E5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5CE6"/>
    <w:rsid w:val="003870DB"/>
    <w:rsid w:val="003A653C"/>
    <w:rsid w:val="003B489E"/>
    <w:rsid w:val="003B7D6E"/>
    <w:rsid w:val="003C7A79"/>
    <w:rsid w:val="003D0DF2"/>
    <w:rsid w:val="003D41D8"/>
    <w:rsid w:val="003D69D8"/>
    <w:rsid w:val="003F4F50"/>
    <w:rsid w:val="004004FC"/>
    <w:rsid w:val="00401C5B"/>
    <w:rsid w:val="0040335B"/>
    <w:rsid w:val="00405666"/>
    <w:rsid w:val="0040725A"/>
    <w:rsid w:val="004219E7"/>
    <w:rsid w:val="00421A02"/>
    <w:rsid w:val="0042293D"/>
    <w:rsid w:val="00423342"/>
    <w:rsid w:val="00424D24"/>
    <w:rsid w:val="00425BA0"/>
    <w:rsid w:val="00434C9B"/>
    <w:rsid w:val="0043579D"/>
    <w:rsid w:val="0045088B"/>
    <w:rsid w:val="0045232A"/>
    <w:rsid w:val="004546D6"/>
    <w:rsid w:val="004552AC"/>
    <w:rsid w:val="004561B8"/>
    <w:rsid w:val="0045762E"/>
    <w:rsid w:val="0046134F"/>
    <w:rsid w:val="00471B91"/>
    <w:rsid w:val="004735A8"/>
    <w:rsid w:val="00474D57"/>
    <w:rsid w:val="00475D1D"/>
    <w:rsid w:val="004976F4"/>
    <w:rsid w:val="004A3780"/>
    <w:rsid w:val="004A59B5"/>
    <w:rsid w:val="004B06EE"/>
    <w:rsid w:val="004B3248"/>
    <w:rsid w:val="004B4FA6"/>
    <w:rsid w:val="004C57C7"/>
    <w:rsid w:val="004C631D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CDA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34FF"/>
    <w:rsid w:val="006F5EA2"/>
    <w:rsid w:val="006F6BF1"/>
    <w:rsid w:val="006F6EEA"/>
    <w:rsid w:val="00701F94"/>
    <w:rsid w:val="00707EBD"/>
    <w:rsid w:val="0071537D"/>
    <w:rsid w:val="00717572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9670A"/>
    <w:rsid w:val="007970F0"/>
    <w:rsid w:val="007B036A"/>
    <w:rsid w:val="007B6426"/>
    <w:rsid w:val="007C59CB"/>
    <w:rsid w:val="007D562D"/>
    <w:rsid w:val="007E7C93"/>
    <w:rsid w:val="007F009E"/>
    <w:rsid w:val="007F1F7D"/>
    <w:rsid w:val="00806A17"/>
    <w:rsid w:val="008114AB"/>
    <w:rsid w:val="00813462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C45B6"/>
    <w:rsid w:val="008D1250"/>
    <w:rsid w:val="008D1F31"/>
    <w:rsid w:val="008D2078"/>
    <w:rsid w:val="008D3F95"/>
    <w:rsid w:val="008D4153"/>
    <w:rsid w:val="008E071D"/>
    <w:rsid w:val="008E7A01"/>
    <w:rsid w:val="008F27A9"/>
    <w:rsid w:val="008F35BB"/>
    <w:rsid w:val="00900FB2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7268"/>
    <w:rsid w:val="00977FA1"/>
    <w:rsid w:val="00993004"/>
    <w:rsid w:val="00993C61"/>
    <w:rsid w:val="009A3BAC"/>
    <w:rsid w:val="009A5FE0"/>
    <w:rsid w:val="009B0E38"/>
    <w:rsid w:val="009B30FF"/>
    <w:rsid w:val="009B6FA0"/>
    <w:rsid w:val="009C056E"/>
    <w:rsid w:val="009C2B71"/>
    <w:rsid w:val="009D4143"/>
    <w:rsid w:val="009D6943"/>
    <w:rsid w:val="009D71AC"/>
    <w:rsid w:val="009E0A12"/>
    <w:rsid w:val="009E231B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8A1"/>
    <w:rsid w:val="00A347FA"/>
    <w:rsid w:val="00A46758"/>
    <w:rsid w:val="00A52387"/>
    <w:rsid w:val="00A62578"/>
    <w:rsid w:val="00A70B10"/>
    <w:rsid w:val="00A7352D"/>
    <w:rsid w:val="00A83946"/>
    <w:rsid w:val="00A863E2"/>
    <w:rsid w:val="00A86605"/>
    <w:rsid w:val="00A8717C"/>
    <w:rsid w:val="00A95B93"/>
    <w:rsid w:val="00AA2D44"/>
    <w:rsid w:val="00AA3BFA"/>
    <w:rsid w:val="00AB0083"/>
    <w:rsid w:val="00AB6E9E"/>
    <w:rsid w:val="00AC3686"/>
    <w:rsid w:val="00AE0A73"/>
    <w:rsid w:val="00AE17FD"/>
    <w:rsid w:val="00AF3103"/>
    <w:rsid w:val="00B00129"/>
    <w:rsid w:val="00B013E7"/>
    <w:rsid w:val="00B10E3C"/>
    <w:rsid w:val="00B122D2"/>
    <w:rsid w:val="00B14687"/>
    <w:rsid w:val="00B21256"/>
    <w:rsid w:val="00B255C4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D0572"/>
    <w:rsid w:val="00BD6122"/>
    <w:rsid w:val="00BE1295"/>
    <w:rsid w:val="00BE2B2C"/>
    <w:rsid w:val="00BF02C3"/>
    <w:rsid w:val="00BF22D3"/>
    <w:rsid w:val="00BF32FA"/>
    <w:rsid w:val="00BF7122"/>
    <w:rsid w:val="00C0003F"/>
    <w:rsid w:val="00C01C2C"/>
    <w:rsid w:val="00C05F24"/>
    <w:rsid w:val="00C07F22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916D3"/>
    <w:rsid w:val="00C926B6"/>
    <w:rsid w:val="00C93AFB"/>
    <w:rsid w:val="00C94F56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4601"/>
    <w:rsid w:val="00D053EB"/>
    <w:rsid w:val="00D06314"/>
    <w:rsid w:val="00D15BC8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90CE5"/>
    <w:rsid w:val="00DA1334"/>
    <w:rsid w:val="00DA4C45"/>
    <w:rsid w:val="00DB0B30"/>
    <w:rsid w:val="00DB22C3"/>
    <w:rsid w:val="00DB5D39"/>
    <w:rsid w:val="00DC3492"/>
    <w:rsid w:val="00DC3536"/>
    <w:rsid w:val="00DC4A71"/>
    <w:rsid w:val="00DC56BF"/>
    <w:rsid w:val="00DC61C0"/>
    <w:rsid w:val="00DD08BE"/>
    <w:rsid w:val="00DD67B8"/>
    <w:rsid w:val="00DD6E12"/>
    <w:rsid w:val="00DE1429"/>
    <w:rsid w:val="00DE61D5"/>
    <w:rsid w:val="00DF207E"/>
    <w:rsid w:val="00DF24F7"/>
    <w:rsid w:val="00DF4CE0"/>
    <w:rsid w:val="00E00050"/>
    <w:rsid w:val="00E00A18"/>
    <w:rsid w:val="00E0330D"/>
    <w:rsid w:val="00E04FC2"/>
    <w:rsid w:val="00E06F3C"/>
    <w:rsid w:val="00E07768"/>
    <w:rsid w:val="00E10EF9"/>
    <w:rsid w:val="00E13D67"/>
    <w:rsid w:val="00E14EB6"/>
    <w:rsid w:val="00E22F57"/>
    <w:rsid w:val="00E306B8"/>
    <w:rsid w:val="00E32709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A705B"/>
    <w:rsid w:val="00EB062F"/>
    <w:rsid w:val="00EB135D"/>
    <w:rsid w:val="00EB1ED7"/>
    <w:rsid w:val="00EB7111"/>
    <w:rsid w:val="00EC43D9"/>
    <w:rsid w:val="00ED3F03"/>
    <w:rsid w:val="00ED4107"/>
    <w:rsid w:val="00EE09FD"/>
    <w:rsid w:val="00EE3328"/>
    <w:rsid w:val="00EE6570"/>
    <w:rsid w:val="00EF0FB1"/>
    <w:rsid w:val="00EF1384"/>
    <w:rsid w:val="00EF7D02"/>
    <w:rsid w:val="00F01FA0"/>
    <w:rsid w:val="00F14A0B"/>
    <w:rsid w:val="00F1704D"/>
    <w:rsid w:val="00F2098C"/>
    <w:rsid w:val="00F30478"/>
    <w:rsid w:val="00F35F36"/>
    <w:rsid w:val="00F365ED"/>
    <w:rsid w:val="00F37115"/>
    <w:rsid w:val="00F37BD5"/>
    <w:rsid w:val="00F4687A"/>
    <w:rsid w:val="00F50136"/>
    <w:rsid w:val="00F5366A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359-D00E-4C69-9369-9C5ABA32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Mario Apostolov</cp:lastModifiedBy>
  <cp:revision>2</cp:revision>
  <cp:lastPrinted>2014-07-02T13:04:00Z</cp:lastPrinted>
  <dcterms:created xsi:type="dcterms:W3CDTF">2014-07-28T15:05:00Z</dcterms:created>
  <dcterms:modified xsi:type="dcterms:W3CDTF">2014-07-28T15:05:00Z</dcterms:modified>
</cp:coreProperties>
</file>